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D0A43" w14:textId="77777777" w:rsidR="0063085E" w:rsidRDefault="0063085E" w:rsidP="0040316B"/>
    <w:p w14:paraId="19D92200" w14:textId="54BA3489" w:rsidR="0063085E" w:rsidRDefault="00637BC1" w:rsidP="00637BC1">
      <w:pPr>
        <w:pStyle w:val="Titel"/>
        <w:jc w:val="center"/>
      </w:pPr>
      <w:r>
        <w:t>Interview analyses</w:t>
      </w:r>
    </w:p>
    <w:sdt>
      <w:sdtPr>
        <w:id w:val="1043178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75A147" w14:textId="0ED867E9" w:rsidR="00CA3CB3" w:rsidRDefault="00CA3CB3">
          <w:pPr>
            <w:pStyle w:val="Kopvaninhoudsopgave"/>
          </w:pPr>
          <w:r>
            <w:t>Inhoud</w:t>
          </w:r>
        </w:p>
        <w:p w14:paraId="1378CE62" w14:textId="594BFC01" w:rsidR="00A869F5" w:rsidRDefault="00CA3CB3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4727" w:history="1">
            <w:r w:rsidR="00A869F5" w:rsidRPr="00C465D1">
              <w:rPr>
                <w:rStyle w:val="Hyperlink"/>
                <w:noProof/>
              </w:rPr>
              <w:t>Hidde Derks (DM – 2 jaar)</w:t>
            </w:r>
            <w:r w:rsidR="00A869F5">
              <w:rPr>
                <w:noProof/>
                <w:webHidden/>
              </w:rPr>
              <w:tab/>
            </w:r>
            <w:r w:rsidR="00A869F5">
              <w:rPr>
                <w:noProof/>
                <w:webHidden/>
              </w:rPr>
              <w:fldChar w:fldCharType="begin"/>
            </w:r>
            <w:r w:rsidR="00A869F5">
              <w:rPr>
                <w:noProof/>
                <w:webHidden/>
              </w:rPr>
              <w:instrText xml:space="preserve"> PAGEREF _Toc8654727 \h </w:instrText>
            </w:r>
            <w:r w:rsidR="00A869F5">
              <w:rPr>
                <w:noProof/>
                <w:webHidden/>
              </w:rPr>
            </w:r>
            <w:r w:rsidR="00A869F5">
              <w:rPr>
                <w:noProof/>
                <w:webHidden/>
              </w:rPr>
              <w:fldChar w:fldCharType="separate"/>
            </w:r>
            <w:r w:rsidR="00A869F5">
              <w:rPr>
                <w:noProof/>
                <w:webHidden/>
              </w:rPr>
              <w:t>2</w:t>
            </w:r>
            <w:r w:rsidR="00A869F5">
              <w:rPr>
                <w:noProof/>
                <w:webHidden/>
              </w:rPr>
              <w:fldChar w:fldCharType="end"/>
            </w:r>
          </w:hyperlink>
        </w:p>
        <w:p w14:paraId="41B8FDB4" w14:textId="5D57FC59" w:rsidR="00CA3CB3" w:rsidRDefault="00CA3CB3">
          <w:r>
            <w:rPr>
              <w:b/>
              <w:bCs/>
            </w:rPr>
            <w:fldChar w:fldCharType="end"/>
          </w:r>
        </w:p>
      </w:sdtContent>
    </w:sdt>
    <w:p w14:paraId="067E3CEC" w14:textId="77777777" w:rsidR="00637BC1" w:rsidRPr="00637BC1" w:rsidRDefault="00637BC1" w:rsidP="00637BC1"/>
    <w:p w14:paraId="4C450C11" w14:textId="77777777" w:rsidR="0063085E" w:rsidRDefault="0063085E" w:rsidP="0040316B"/>
    <w:p w14:paraId="06DF1C05" w14:textId="77777777" w:rsidR="0063085E" w:rsidRDefault="0063085E" w:rsidP="0040316B"/>
    <w:p w14:paraId="6EE8B1C9" w14:textId="77777777" w:rsidR="0063085E" w:rsidRDefault="0063085E" w:rsidP="0040316B">
      <w:bookmarkStart w:id="0" w:name="_GoBack"/>
      <w:bookmarkEnd w:id="0"/>
    </w:p>
    <w:p w14:paraId="4E0A406B" w14:textId="77777777" w:rsidR="0063085E" w:rsidRDefault="0063085E" w:rsidP="0040316B"/>
    <w:p w14:paraId="54F477FF" w14:textId="77777777" w:rsidR="0063085E" w:rsidRDefault="0063085E" w:rsidP="0040316B"/>
    <w:p w14:paraId="0AB2CF2B" w14:textId="77777777" w:rsidR="0063085E" w:rsidRDefault="0063085E" w:rsidP="0040316B"/>
    <w:p w14:paraId="21B7D465" w14:textId="77777777" w:rsidR="0063085E" w:rsidRDefault="0063085E" w:rsidP="0040316B"/>
    <w:p w14:paraId="769349D6" w14:textId="77777777" w:rsidR="0063085E" w:rsidRDefault="0063085E" w:rsidP="0040316B"/>
    <w:p w14:paraId="47B24745" w14:textId="77777777" w:rsidR="00CA3CB3" w:rsidRDefault="00CA3CB3">
      <w:r>
        <w:br w:type="page"/>
      </w:r>
    </w:p>
    <w:p w14:paraId="46E15C4A" w14:textId="77777777" w:rsidR="00CA3CB3" w:rsidRDefault="00CA3CB3" w:rsidP="0040316B"/>
    <w:p w14:paraId="2B2464B8" w14:textId="1E330449" w:rsidR="00CA3CB3" w:rsidRDefault="00CA3CB3" w:rsidP="00CA3CB3">
      <w:pPr>
        <w:pStyle w:val="Kop1"/>
      </w:pPr>
      <w:bookmarkStart w:id="1" w:name="_Toc8654727"/>
      <w:r>
        <w:t>Hidde Derks (DM – 2 jaar)</w:t>
      </w:r>
      <w:bookmarkEnd w:id="1"/>
    </w:p>
    <w:p w14:paraId="4F4B0D84" w14:textId="263817FF" w:rsidR="00CA3CB3" w:rsidRDefault="00CA3CB3" w:rsidP="0040316B"/>
    <w:p w14:paraId="50FD634F" w14:textId="362C4D2D" w:rsidR="00CA3CB3" w:rsidRDefault="00A869F5" w:rsidP="00A869F5">
      <w:pPr>
        <w:jc w:val="center"/>
      </w:pPr>
      <w:r>
        <w:rPr>
          <w:noProof/>
        </w:rPr>
        <w:drawing>
          <wp:inline distT="0" distB="0" distL="0" distR="0" wp14:anchorId="5C9985A5" wp14:editId="54D7F475">
            <wp:extent cx="1866900" cy="1833362"/>
            <wp:effectExtent l="0" t="0" r="0" b="0"/>
            <wp:docPr id="1" name="Afbeelding 1" descr="Afbeelding met persoon, man, militair uniform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d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778" cy="1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D667" w14:textId="77777777" w:rsidR="00CA3CB3" w:rsidRDefault="00CA3CB3" w:rsidP="0040316B"/>
    <w:p w14:paraId="5323DEDF" w14:textId="2E38ACD4" w:rsidR="0040316B" w:rsidRDefault="0040316B" w:rsidP="0040316B">
      <w:r>
        <w:t>Maken sessie:</w:t>
      </w:r>
    </w:p>
    <w:p w14:paraId="2229FF9C" w14:textId="7AC2B89C" w:rsidR="0040316B" w:rsidRDefault="0040316B" w:rsidP="0040316B">
      <w:pPr>
        <w:pStyle w:val="Lijstalinea"/>
        <w:numPr>
          <w:ilvl w:val="0"/>
          <w:numId w:val="2"/>
        </w:numPr>
      </w:pPr>
      <w:r>
        <w:t xml:space="preserve">voorbereiden door middel van notities (afwijkingen, </w:t>
      </w:r>
      <w:proofErr w:type="spellStart"/>
      <w:r>
        <w:t>encounters</w:t>
      </w:r>
      <w:proofErr w:type="spellEnd"/>
      <w:r>
        <w:t xml:space="preserve">, </w:t>
      </w:r>
      <w:proofErr w:type="spellStart"/>
      <w:r>
        <w:t>traps</w:t>
      </w:r>
      <w:proofErr w:type="spellEnd"/>
      <w:r>
        <w:t>, ratings, namen, etc).</w:t>
      </w:r>
    </w:p>
    <w:p w14:paraId="403FBB0B" w14:textId="25EE4D32" w:rsidR="0040316B" w:rsidRDefault="0040316B" w:rsidP="0040316B">
      <w:pPr>
        <w:pStyle w:val="Lijstalinea"/>
        <w:numPr>
          <w:ilvl w:val="0"/>
          <w:numId w:val="2"/>
        </w:numPr>
      </w:pPr>
      <w:r>
        <w:t xml:space="preserve">veel opzoeken monster </w:t>
      </w:r>
      <w:proofErr w:type="spellStart"/>
      <w:r>
        <w:t>manual's</w:t>
      </w:r>
      <w:proofErr w:type="spellEnd"/>
      <w:r>
        <w:t xml:space="preserve"> qua: </w:t>
      </w:r>
      <w:proofErr w:type="spellStart"/>
      <w:r>
        <w:t>traps</w:t>
      </w:r>
      <w:proofErr w:type="spellEnd"/>
      <w:r>
        <w:t>, schimmels, mogelijkheden spelers.</w:t>
      </w:r>
    </w:p>
    <w:p w14:paraId="67F777C0" w14:textId="3EA9BE1B" w:rsidR="0040316B" w:rsidRDefault="0040316B" w:rsidP="0040316B">
      <w:pPr>
        <w:pStyle w:val="Lijstalinea"/>
        <w:numPr>
          <w:ilvl w:val="0"/>
          <w:numId w:val="2"/>
        </w:numPr>
      </w:pPr>
      <w:r>
        <w:t xml:space="preserve">opzoeken DM guide: </w:t>
      </w:r>
      <w:proofErr w:type="spellStart"/>
      <w:r>
        <w:t>ideëen</w:t>
      </w:r>
      <w:proofErr w:type="spellEnd"/>
      <w:r>
        <w:t xml:space="preserve"> en </w:t>
      </w:r>
      <w:proofErr w:type="spellStart"/>
      <w:r>
        <w:t>rewards</w:t>
      </w:r>
      <w:proofErr w:type="spellEnd"/>
      <w:r>
        <w:t>.</w:t>
      </w:r>
    </w:p>
    <w:p w14:paraId="1BB9EA07" w14:textId="08F0034E" w:rsidR="0040316B" w:rsidRDefault="0040316B" w:rsidP="0040316B">
      <w:pPr>
        <w:pStyle w:val="Lijstalinea"/>
        <w:numPr>
          <w:ilvl w:val="0"/>
          <w:numId w:val="2"/>
        </w:numPr>
      </w:pPr>
      <w:proofErr w:type="spellStart"/>
      <w:r>
        <w:t>Playerhandbook</w:t>
      </w:r>
      <w:proofErr w:type="spellEnd"/>
      <w:r>
        <w:t>: skills en items</w:t>
      </w:r>
    </w:p>
    <w:p w14:paraId="4653C9E3" w14:textId="0F422E6A" w:rsidR="0040316B" w:rsidRDefault="0040316B" w:rsidP="0040316B">
      <w:pPr>
        <w:pStyle w:val="Lijstalinea"/>
        <w:numPr>
          <w:ilvl w:val="0"/>
          <w:numId w:val="2"/>
        </w:numPr>
      </w:pPr>
      <w:r>
        <w:t xml:space="preserve">Bereid geen </w:t>
      </w:r>
      <w:proofErr w:type="spellStart"/>
      <w:r>
        <w:t>settings</w:t>
      </w:r>
      <w:proofErr w:type="spellEnd"/>
      <w:r>
        <w:t xml:space="preserve"> audiovisueel voor (wil wel maar, gebrek aan vinden van materiaal)</w:t>
      </w:r>
    </w:p>
    <w:p w14:paraId="1774DDE9" w14:textId="0A5A7AB8" w:rsidR="0040316B" w:rsidRDefault="0040316B" w:rsidP="0040316B">
      <w:pPr>
        <w:pStyle w:val="Lijstalinea"/>
        <w:numPr>
          <w:ilvl w:val="0"/>
          <w:numId w:val="2"/>
        </w:numPr>
      </w:pPr>
      <w:r>
        <w:t xml:space="preserve">rekening houden met uitvallers of </w:t>
      </w:r>
      <w:proofErr w:type="spellStart"/>
      <w:r>
        <w:t>joineners</w:t>
      </w:r>
      <w:proofErr w:type="spellEnd"/>
      <w:r>
        <w:t xml:space="preserve"> (</w:t>
      </w:r>
      <w:proofErr w:type="spellStart"/>
      <w:r>
        <w:t>challengerating</w:t>
      </w:r>
      <w:proofErr w:type="spellEnd"/>
      <w:r>
        <w:t xml:space="preserve"> +/-).</w:t>
      </w:r>
    </w:p>
    <w:p w14:paraId="30DE0D9A" w14:textId="77777777" w:rsidR="0040316B" w:rsidRDefault="0040316B" w:rsidP="0040316B"/>
    <w:p w14:paraId="4A0744D8" w14:textId="13E25537" w:rsidR="0040316B" w:rsidRDefault="0040316B" w:rsidP="0040316B">
      <w:r>
        <w:t>klaarzetten sessie:</w:t>
      </w:r>
    </w:p>
    <w:p w14:paraId="13E8DFF3" w14:textId="2A53305F" w:rsidR="0040316B" w:rsidRDefault="0040316B" w:rsidP="0040316B">
      <w:pPr>
        <w:pStyle w:val="Lijstalinea"/>
        <w:numPr>
          <w:ilvl w:val="0"/>
          <w:numId w:val="2"/>
        </w:numPr>
      </w:pPr>
      <w:r>
        <w:t>Nogmaals doorlezen wat er allemaal voorbereid is op de notities.</w:t>
      </w:r>
    </w:p>
    <w:p w14:paraId="67E419B5" w14:textId="5195A85B" w:rsidR="0040316B" w:rsidRDefault="0040316B" w:rsidP="0040316B">
      <w:pPr>
        <w:pStyle w:val="Lijstalinea"/>
        <w:numPr>
          <w:ilvl w:val="0"/>
          <w:numId w:val="2"/>
        </w:numPr>
      </w:pPr>
      <w:r>
        <w:t xml:space="preserve">Doorlezen of alles daadwerkelijk klopt en/of er nog nieuwe </w:t>
      </w:r>
      <w:proofErr w:type="spellStart"/>
      <w:r>
        <w:t>ideëen</w:t>
      </w:r>
      <w:proofErr w:type="spellEnd"/>
      <w:r>
        <w:t xml:space="preserve"> zijn.</w:t>
      </w:r>
    </w:p>
    <w:p w14:paraId="34BB29F1" w14:textId="6846E171" w:rsidR="0040316B" w:rsidRDefault="0040316B" w:rsidP="0040316B">
      <w:pPr>
        <w:pStyle w:val="Lijstalinea"/>
        <w:numPr>
          <w:ilvl w:val="0"/>
          <w:numId w:val="2"/>
        </w:numPr>
      </w:pPr>
      <w:proofErr w:type="spellStart"/>
      <w:r>
        <w:t>taggen</w:t>
      </w:r>
      <w:proofErr w:type="spellEnd"/>
      <w:r>
        <w:t xml:space="preserve"> welke pagina's nodig zijn uit de boeken (monsters, items, etc.).</w:t>
      </w:r>
    </w:p>
    <w:p w14:paraId="0B44DFB1" w14:textId="778D784F" w:rsidR="0040316B" w:rsidRDefault="0040316B" w:rsidP="0040316B">
      <w:pPr>
        <w:pStyle w:val="Lijstalinea"/>
        <w:numPr>
          <w:ilvl w:val="0"/>
          <w:numId w:val="2"/>
        </w:numPr>
      </w:pPr>
      <w:r>
        <w:t xml:space="preserve">Boeken klaarleggen, </w:t>
      </w:r>
      <w:proofErr w:type="spellStart"/>
      <w:r>
        <w:t>battlemap</w:t>
      </w:r>
      <w:proofErr w:type="spellEnd"/>
      <w:r>
        <w:t xml:space="preserve"> + stiften en mini's klaar leggen, laptop klaar zetten, papieren klaarleggen met notities &amp; namen.</w:t>
      </w:r>
    </w:p>
    <w:p w14:paraId="5C519E94" w14:textId="5E5506F1" w:rsidR="0040316B" w:rsidRPr="0040316B" w:rsidRDefault="0040316B" w:rsidP="0040316B">
      <w:pPr>
        <w:pStyle w:val="Lijstalinea"/>
        <w:numPr>
          <w:ilvl w:val="0"/>
          <w:numId w:val="2"/>
        </w:numPr>
        <w:rPr>
          <w:b/>
        </w:rPr>
      </w:pPr>
      <w:r w:rsidRPr="0040316B">
        <w:rPr>
          <w:b/>
        </w:rPr>
        <w:t>Wil wel een tool om alle voorgaande notities makkelijk in op te slaan en op te halen.</w:t>
      </w:r>
    </w:p>
    <w:p w14:paraId="423D728D" w14:textId="77777777" w:rsidR="0040316B" w:rsidRDefault="0040316B" w:rsidP="0040316B">
      <w:r>
        <w:t xml:space="preserve">- Nakijken welke </w:t>
      </w:r>
      <w:proofErr w:type="spellStart"/>
      <w:r>
        <w:t>characters</w:t>
      </w:r>
      <w:proofErr w:type="spellEnd"/>
      <w:r>
        <w:t xml:space="preserve"> van de spelers dan meespelen.</w:t>
      </w:r>
    </w:p>
    <w:p w14:paraId="2AA1CD0F" w14:textId="77777777" w:rsidR="00F67CFE" w:rsidRDefault="00F67CFE" w:rsidP="0040316B"/>
    <w:p w14:paraId="2BFED7F7" w14:textId="77777777" w:rsidR="0063085E" w:rsidRDefault="0063085E">
      <w:r>
        <w:br w:type="page"/>
      </w:r>
    </w:p>
    <w:p w14:paraId="29EBADBF" w14:textId="7E9EC52A" w:rsidR="0040316B" w:rsidRDefault="0040316B" w:rsidP="0040316B">
      <w:r>
        <w:lastRenderedPageBreak/>
        <w:t>Uitvoeren sessie:</w:t>
      </w:r>
    </w:p>
    <w:p w14:paraId="1A4E0A5C" w14:textId="4A343419" w:rsidR="0040316B" w:rsidRDefault="0040316B" w:rsidP="00F67CFE">
      <w:pPr>
        <w:pStyle w:val="Lijstalinea"/>
        <w:numPr>
          <w:ilvl w:val="0"/>
          <w:numId w:val="2"/>
        </w:numPr>
      </w:pPr>
      <w:proofErr w:type="spellStart"/>
      <w:r>
        <w:t>Players</w:t>
      </w:r>
      <w:proofErr w:type="spellEnd"/>
      <w:r>
        <w:t xml:space="preserve"> laten samenvatten wat er de vorige keer is gebeurd.</w:t>
      </w:r>
    </w:p>
    <w:p w14:paraId="203F684D" w14:textId="6B7EE832" w:rsidR="0040316B" w:rsidRDefault="0040316B" w:rsidP="0040316B">
      <w:pPr>
        <w:pStyle w:val="Lijstalinea"/>
        <w:numPr>
          <w:ilvl w:val="0"/>
          <w:numId w:val="2"/>
        </w:numPr>
      </w:pPr>
      <w:r>
        <w:t xml:space="preserve">Sessie starten door op laatste punten aan te sluiten (wakker worden of </w:t>
      </w:r>
      <w:proofErr w:type="spellStart"/>
      <w:r>
        <w:t>ariveren</w:t>
      </w:r>
      <w:proofErr w:type="spellEnd"/>
      <w:r>
        <w:t>).</w:t>
      </w:r>
    </w:p>
    <w:p w14:paraId="3B911E8D" w14:textId="66EB95EC" w:rsidR="0040316B" w:rsidRDefault="0040316B" w:rsidP="00F67CFE">
      <w:pPr>
        <w:pStyle w:val="Lijstalinea"/>
        <w:numPr>
          <w:ilvl w:val="0"/>
          <w:numId w:val="2"/>
        </w:numPr>
      </w:pPr>
      <w:r>
        <w:t>Opletten of alle spelers het naar hun zin hebben en goed mee doen.</w:t>
      </w:r>
    </w:p>
    <w:p w14:paraId="494DD320" w14:textId="74FCF6C4" w:rsidR="0040316B" w:rsidRDefault="0040316B" w:rsidP="00F67CFE">
      <w:pPr>
        <w:pStyle w:val="Lijstalinea"/>
        <w:numPr>
          <w:ilvl w:val="0"/>
          <w:numId w:val="2"/>
        </w:numPr>
      </w:pPr>
      <w:r>
        <w:t>Zorgen dat beurten niet te lang duren</w:t>
      </w:r>
    </w:p>
    <w:p w14:paraId="49A94C8A" w14:textId="5B599A00" w:rsidR="0040316B" w:rsidRDefault="0040316B" w:rsidP="00F67CFE">
      <w:pPr>
        <w:pStyle w:val="Lijstalinea"/>
        <w:numPr>
          <w:ilvl w:val="0"/>
          <w:numId w:val="2"/>
        </w:numPr>
      </w:pPr>
      <w:r>
        <w:t>Grotere party's zijn moeilijker te managen als kleineren (aantal man).</w:t>
      </w:r>
    </w:p>
    <w:p w14:paraId="7EEA22C5" w14:textId="5A8E9433" w:rsidR="0040316B" w:rsidRPr="00F67CFE" w:rsidRDefault="0040316B" w:rsidP="00F67CFE">
      <w:pPr>
        <w:pStyle w:val="Lijstalinea"/>
        <w:numPr>
          <w:ilvl w:val="0"/>
          <w:numId w:val="2"/>
        </w:numPr>
        <w:rPr>
          <w:b/>
        </w:rPr>
      </w:pPr>
      <w:r w:rsidRPr="00F67CFE">
        <w:rPr>
          <w:b/>
        </w:rPr>
        <w:t xml:space="preserve">Timer mogelijk goede oplossing voor tijd in </w:t>
      </w:r>
      <w:proofErr w:type="spellStart"/>
      <w:r w:rsidRPr="00F67CFE">
        <w:rPr>
          <w:b/>
        </w:rPr>
        <w:t>combat</w:t>
      </w:r>
      <w:proofErr w:type="spellEnd"/>
      <w:r w:rsidRPr="00F67CFE">
        <w:rPr>
          <w:b/>
        </w:rPr>
        <w:t xml:space="preserve">, minder goed voor </w:t>
      </w:r>
      <w:proofErr w:type="spellStart"/>
      <w:r w:rsidRPr="00F67CFE">
        <w:rPr>
          <w:b/>
        </w:rPr>
        <w:t>curciale</w:t>
      </w:r>
      <w:proofErr w:type="spellEnd"/>
      <w:r w:rsidRPr="00F67CFE">
        <w:rPr>
          <w:b/>
        </w:rPr>
        <w:t xml:space="preserve"> keuzes.</w:t>
      </w:r>
    </w:p>
    <w:p w14:paraId="7744DB32" w14:textId="7E7B936F" w:rsidR="0040316B" w:rsidRPr="00F67CFE" w:rsidRDefault="0040316B" w:rsidP="00F67CFE">
      <w:pPr>
        <w:pStyle w:val="Lijstalinea"/>
        <w:numPr>
          <w:ilvl w:val="0"/>
          <w:numId w:val="2"/>
        </w:numPr>
        <w:rPr>
          <w:b/>
        </w:rPr>
      </w:pPr>
      <w:r w:rsidRPr="00F67CFE">
        <w:rPr>
          <w:b/>
        </w:rPr>
        <w:t xml:space="preserve">zou </w:t>
      </w:r>
      <w:proofErr w:type="spellStart"/>
      <w:r w:rsidRPr="00F67CFE">
        <w:rPr>
          <w:b/>
        </w:rPr>
        <w:t>initiative</w:t>
      </w:r>
      <w:proofErr w:type="spellEnd"/>
      <w:r w:rsidRPr="00F67CFE">
        <w:rPr>
          <w:b/>
        </w:rPr>
        <w:t xml:space="preserve"> bord willen om beurten in bij te houden en weer te geven.</w:t>
      </w:r>
    </w:p>
    <w:p w14:paraId="5A563409" w14:textId="71A578BB" w:rsidR="0040316B" w:rsidRPr="00F67CFE" w:rsidRDefault="0040316B" w:rsidP="0040316B">
      <w:pPr>
        <w:pStyle w:val="Lijstalinea"/>
        <w:numPr>
          <w:ilvl w:val="0"/>
          <w:numId w:val="2"/>
        </w:numPr>
        <w:rPr>
          <w:b/>
        </w:rPr>
      </w:pPr>
      <w:r w:rsidRPr="00F67CFE">
        <w:rPr>
          <w:b/>
        </w:rPr>
        <w:t xml:space="preserve">zou statussen van </w:t>
      </w:r>
      <w:proofErr w:type="spellStart"/>
      <w:r w:rsidRPr="00F67CFE">
        <w:rPr>
          <w:b/>
        </w:rPr>
        <w:t>players</w:t>
      </w:r>
      <w:proofErr w:type="spellEnd"/>
      <w:r w:rsidRPr="00F67CFE">
        <w:rPr>
          <w:b/>
        </w:rPr>
        <w:t xml:space="preserve"> en NPC willen bijhouden of inzien (poisen, </w:t>
      </w:r>
      <w:proofErr w:type="spellStart"/>
      <w:r w:rsidRPr="00F67CFE">
        <w:rPr>
          <w:b/>
        </w:rPr>
        <w:t>stun</w:t>
      </w:r>
      <w:proofErr w:type="spellEnd"/>
      <w:r w:rsidRPr="00F67CFE">
        <w:rPr>
          <w:b/>
        </w:rPr>
        <w:t>)</w:t>
      </w:r>
    </w:p>
    <w:p w14:paraId="6942FA51" w14:textId="1D01D134" w:rsidR="0040316B" w:rsidRDefault="0040316B" w:rsidP="0040316B">
      <w:pPr>
        <w:pStyle w:val="Lijstalinea"/>
        <w:numPr>
          <w:ilvl w:val="0"/>
          <w:numId w:val="2"/>
        </w:numPr>
      </w:pPr>
      <w:r>
        <w:t xml:space="preserve">Speler </w:t>
      </w:r>
      <w:proofErr w:type="spellStart"/>
      <w:r>
        <w:t>strugglen</w:t>
      </w:r>
      <w:proofErr w:type="spellEnd"/>
      <w:r>
        <w:t xml:space="preserve"> met wat ze allemaal kunnen (voornamelijk nieuwe spelers).</w:t>
      </w:r>
    </w:p>
    <w:p w14:paraId="4831863E" w14:textId="3408324D" w:rsidR="0040316B" w:rsidRDefault="0040316B" w:rsidP="0040316B">
      <w:pPr>
        <w:pStyle w:val="Lijstalinea"/>
        <w:numPr>
          <w:ilvl w:val="0"/>
          <w:numId w:val="2"/>
        </w:numPr>
      </w:pPr>
      <w:r>
        <w:t>Als DM niet helpen want je kan nooit onpartijdig zijn.</w:t>
      </w:r>
    </w:p>
    <w:p w14:paraId="2EF7E279" w14:textId="2061B70E" w:rsidR="0040316B" w:rsidRDefault="0040316B" w:rsidP="00F67CFE">
      <w:pPr>
        <w:pStyle w:val="Lijstalinea"/>
        <w:numPr>
          <w:ilvl w:val="0"/>
          <w:numId w:val="2"/>
        </w:numPr>
      </w:pPr>
      <w:r>
        <w:t>Vaak terugvallen op genoteerde plan B's of improviseren, spelers wijken altijd af van de planning zoals je het hebt neergezet.</w:t>
      </w:r>
    </w:p>
    <w:p w14:paraId="0E3D4F64" w14:textId="68049049" w:rsidR="0040316B" w:rsidRDefault="0040316B" w:rsidP="0040316B">
      <w:pPr>
        <w:pStyle w:val="Lijstalinea"/>
        <w:numPr>
          <w:ilvl w:val="0"/>
          <w:numId w:val="2"/>
        </w:numPr>
      </w:pPr>
      <w:r>
        <w:t>Spelers sturen met hints (</w:t>
      </w:r>
      <w:proofErr w:type="spellStart"/>
      <w:r>
        <w:t>aka</w:t>
      </w:r>
      <w:proofErr w:type="spellEnd"/>
      <w:r>
        <w:t xml:space="preserve"> notities).</w:t>
      </w:r>
    </w:p>
    <w:p w14:paraId="717F57F4" w14:textId="68427B4C" w:rsidR="0040316B" w:rsidRDefault="0040316B" w:rsidP="0040316B">
      <w:pPr>
        <w:pStyle w:val="Lijstalinea"/>
        <w:numPr>
          <w:ilvl w:val="0"/>
          <w:numId w:val="2"/>
        </w:numPr>
      </w:pPr>
      <w:r>
        <w:t>Verhaal gaat altijd verder met of zonder tussenkomst van de speler (</w:t>
      </w:r>
      <w:proofErr w:type="spellStart"/>
      <w:r>
        <w:t>badguys</w:t>
      </w:r>
      <w:proofErr w:type="spellEnd"/>
      <w:r>
        <w:t xml:space="preserve"> hebben hun planning)</w:t>
      </w:r>
    </w:p>
    <w:p w14:paraId="61B0849C" w14:textId="202B751D" w:rsidR="0040316B" w:rsidRDefault="0040316B" w:rsidP="0040316B">
      <w:pPr>
        <w:pStyle w:val="Lijstalinea"/>
        <w:numPr>
          <w:ilvl w:val="0"/>
          <w:numId w:val="2"/>
        </w:numPr>
      </w:pPr>
      <w:r>
        <w:t>-</w:t>
      </w:r>
      <w:r w:rsidR="00F67CFE">
        <w:t>Afbeelding</w:t>
      </w:r>
      <w:r>
        <w:t xml:space="preserve"> voor monsters paraat om éénmalig te laten zien om 'n beeld te schetsen</w:t>
      </w:r>
    </w:p>
    <w:p w14:paraId="4BDC3C5F" w14:textId="204EC725" w:rsidR="0040316B" w:rsidRDefault="0040316B" w:rsidP="00F67CFE">
      <w:pPr>
        <w:pStyle w:val="Lijstalinea"/>
        <w:numPr>
          <w:ilvl w:val="0"/>
          <w:numId w:val="2"/>
        </w:numPr>
      </w:pPr>
      <w:r>
        <w:t>Bijhouden van de 'feeling' (bosbeeld met bosambiancé, stadsbeeld met stadambiancé) valt tegen door gebrek aan materiaal</w:t>
      </w:r>
    </w:p>
    <w:p w14:paraId="5B04F156" w14:textId="15999D6B" w:rsidR="0040316B" w:rsidRDefault="0040316B" w:rsidP="00F67CFE">
      <w:pPr>
        <w:pStyle w:val="Lijstalinea"/>
        <w:numPr>
          <w:ilvl w:val="0"/>
          <w:numId w:val="2"/>
        </w:numPr>
      </w:pPr>
      <w:r>
        <w:t xml:space="preserve">Bijhouden 'feeling' valt ook tegen om er constant aan te denken als het verhaal </w:t>
      </w:r>
      <w:r w:rsidR="0063085E">
        <w:t>verder gaat</w:t>
      </w:r>
      <w:r>
        <w:t>.</w:t>
      </w:r>
    </w:p>
    <w:p w14:paraId="31EF71AC" w14:textId="5EF43D47" w:rsidR="0040316B" w:rsidRPr="0063085E" w:rsidRDefault="0040316B" w:rsidP="0040316B">
      <w:pPr>
        <w:pStyle w:val="Lijstalinea"/>
        <w:numPr>
          <w:ilvl w:val="0"/>
          <w:numId w:val="2"/>
        </w:numPr>
        <w:rPr>
          <w:b/>
        </w:rPr>
      </w:pPr>
      <w:r w:rsidRPr="0063085E">
        <w:rPr>
          <w:b/>
        </w:rPr>
        <w:t>zou tool willen om beter te managen wanneer wat in beeld komt + muziek en 'n source voor de afbeeldingen</w:t>
      </w:r>
    </w:p>
    <w:p w14:paraId="7C4B91F8" w14:textId="6BBAAA54" w:rsidR="0040316B" w:rsidRDefault="0040316B" w:rsidP="0040316B">
      <w:pPr>
        <w:pStyle w:val="Lijstalinea"/>
        <w:numPr>
          <w:ilvl w:val="0"/>
          <w:numId w:val="2"/>
        </w:numPr>
      </w:pPr>
      <w:r>
        <w:t>Tools zeker handig om te hebben en zal het spel op alle fronten aantrekkelijker en beter te handelen maken</w:t>
      </w:r>
    </w:p>
    <w:p w14:paraId="002E6215" w14:textId="263400C7" w:rsidR="0040316B" w:rsidRDefault="0040316B" w:rsidP="0040316B">
      <w:pPr>
        <w:pStyle w:val="Lijstalinea"/>
        <w:numPr>
          <w:ilvl w:val="0"/>
          <w:numId w:val="2"/>
        </w:numPr>
      </w:pPr>
      <w:r>
        <w:t>Alles bijhouden op papier word een gigantische chaos vaak (veel papieren, doorstrepen, weggummen, wijzigen, toevoegen)</w:t>
      </w:r>
    </w:p>
    <w:p w14:paraId="0E755D3B" w14:textId="4EB7F270" w:rsidR="0040316B" w:rsidRDefault="0040316B" w:rsidP="0063085E">
      <w:pPr>
        <w:pStyle w:val="Lijstalinea"/>
        <w:numPr>
          <w:ilvl w:val="0"/>
          <w:numId w:val="2"/>
        </w:numPr>
      </w:pPr>
      <w:r>
        <w:t xml:space="preserve">Regelmatig terug lezen in de boeken voor de </w:t>
      </w:r>
      <w:proofErr w:type="spellStart"/>
      <w:r>
        <w:t>acurate</w:t>
      </w:r>
      <w:proofErr w:type="spellEnd"/>
      <w:r>
        <w:t xml:space="preserve"> beschrijving van item prijzen, </w:t>
      </w:r>
      <w:proofErr w:type="spellStart"/>
      <w:r>
        <w:t>stats</w:t>
      </w:r>
      <w:proofErr w:type="spellEnd"/>
      <w:r>
        <w:t>, spreuken.</w:t>
      </w:r>
    </w:p>
    <w:p w14:paraId="05DB225F" w14:textId="565F870F" w:rsidR="0040316B" w:rsidRPr="0063085E" w:rsidRDefault="0040316B" w:rsidP="0040316B">
      <w:pPr>
        <w:pStyle w:val="Lijstalinea"/>
        <w:numPr>
          <w:ilvl w:val="0"/>
          <w:numId w:val="2"/>
        </w:numPr>
        <w:rPr>
          <w:b/>
        </w:rPr>
      </w:pPr>
      <w:r w:rsidRPr="0063085E">
        <w:rPr>
          <w:b/>
        </w:rPr>
        <w:t>een centrale database met boekbeschrijving aanroepen zou ideaal zijn.</w:t>
      </w:r>
    </w:p>
    <w:p w14:paraId="42C24724" w14:textId="33803880" w:rsidR="0040316B" w:rsidRDefault="0040316B" w:rsidP="0063085E">
      <w:pPr>
        <w:pStyle w:val="Lijstalinea"/>
        <w:numPr>
          <w:ilvl w:val="0"/>
          <w:numId w:val="2"/>
        </w:numPr>
      </w:pPr>
      <w:r>
        <w:t>Battlemap uittekenen is niet altijd makkelijk en is ook niet op voor te bereiden.</w:t>
      </w:r>
    </w:p>
    <w:p w14:paraId="3230057F" w14:textId="22A3F313" w:rsidR="0040316B" w:rsidRDefault="0040316B" w:rsidP="0063085E">
      <w:pPr>
        <w:pStyle w:val="Lijstalinea"/>
        <w:numPr>
          <w:ilvl w:val="0"/>
          <w:numId w:val="2"/>
        </w:numPr>
      </w:pPr>
      <w:proofErr w:type="spellStart"/>
      <w:r>
        <w:t>Opzich</w:t>
      </w:r>
      <w:proofErr w:type="spellEnd"/>
      <w:r>
        <w:t xml:space="preserve"> lukt het uittekenen zelf wel redelijk, maar bomen zijn vage cirkels, dus lang niet zo meeslepend als gewenst.</w:t>
      </w:r>
    </w:p>
    <w:p w14:paraId="215E1187" w14:textId="129BFB3E" w:rsidR="0040316B" w:rsidRDefault="0040316B" w:rsidP="0040316B">
      <w:pPr>
        <w:pStyle w:val="Lijstalinea"/>
        <w:numPr>
          <w:ilvl w:val="0"/>
          <w:numId w:val="2"/>
        </w:numPr>
      </w:pPr>
      <w:r>
        <w:t xml:space="preserve">ideaal zou zijn 'n </w:t>
      </w:r>
      <w:proofErr w:type="spellStart"/>
      <w:r>
        <w:t>rndm</w:t>
      </w:r>
      <w:proofErr w:type="spellEnd"/>
      <w:r>
        <w:t xml:space="preserve"> generator om uit over te trekken, of 'n </w:t>
      </w:r>
      <w:proofErr w:type="spellStart"/>
      <w:r>
        <w:t>drag</w:t>
      </w:r>
      <w:proofErr w:type="spellEnd"/>
      <w:r>
        <w:t>- en drop tool om alles snel te genereren en aan te passen.</w:t>
      </w:r>
    </w:p>
    <w:p w14:paraId="05024761" w14:textId="77777777" w:rsidR="0063085E" w:rsidRDefault="0063085E" w:rsidP="0040316B">
      <w:pPr>
        <w:pStyle w:val="Lijstalinea"/>
        <w:numPr>
          <w:ilvl w:val="0"/>
          <w:numId w:val="2"/>
        </w:numPr>
      </w:pPr>
    </w:p>
    <w:p w14:paraId="30D31FDE" w14:textId="77777777" w:rsidR="0040316B" w:rsidRDefault="0040316B" w:rsidP="0040316B">
      <w:r>
        <w:t>Post sessie:</w:t>
      </w:r>
    </w:p>
    <w:p w14:paraId="241556F6" w14:textId="77777777" w:rsidR="0040316B" w:rsidRDefault="0040316B" w:rsidP="0040316B">
      <w:r>
        <w:t>- Als speler ingrijpende keuzes maken die niet voorspeld zijn noteren en verder uitplannen.</w:t>
      </w:r>
    </w:p>
    <w:p w14:paraId="799343B4" w14:textId="77777777" w:rsidR="0040316B" w:rsidRDefault="0040316B" w:rsidP="0040316B"/>
    <w:p w14:paraId="21995132" w14:textId="77777777" w:rsidR="0040316B" w:rsidRDefault="0040316B" w:rsidP="0040316B">
      <w:r>
        <w:t>Aan/opmerkingen:</w:t>
      </w:r>
    </w:p>
    <w:p w14:paraId="11CCA7EF" w14:textId="77777777" w:rsidR="0040316B" w:rsidRDefault="0040316B" w:rsidP="0040316B"/>
    <w:p w14:paraId="2A033598" w14:textId="73533B36" w:rsidR="009C77D1" w:rsidRDefault="0040316B" w:rsidP="0040316B">
      <w:r>
        <w:t>-</w:t>
      </w:r>
    </w:p>
    <w:sectPr w:rsidR="009C77D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7DC61" w14:textId="77777777" w:rsidR="00A33F0D" w:rsidRDefault="00A33F0D" w:rsidP="0063085E">
      <w:pPr>
        <w:spacing w:after="0" w:line="240" w:lineRule="auto"/>
      </w:pPr>
      <w:r>
        <w:separator/>
      </w:r>
    </w:p>
  </w:endnote>
  <w:endnote w:type="continuationSeparator" w:id="0">
    <w:p w14:paraId="468180D5" w14:textId="77777777" w:rsidR="00A33F0D" w:rsidRDefault="00A33F0D" w:rsidP="0063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06F3" w14:textId="77777777" w:rsidR="00A33F0D" w:rsidRDefault="00A33F0D" w:rsidP="0063085E">
      <w:pPr>
        <w:spacing w:after="0" w:line="240" w:lineRule="auto"/>
      </w:pPr>
      <w:r>
        <w:separator/>
      </w:r>
    </w:p>
  </w:footnote>
  <w:footnote w:type="continuationSeparator" w:id="0">
    <w:p w14:paraId="3E3169A5" w14:textId="77777777" w:rsidR="00A33F0D" w:rsidRDefault="00A33F0D" w:rsidP="0063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78BA" w14:textId="1B817A66" w:rsidR="0063085E" w:rsidRDefault="003020C1" w:rsidP="003020C1">
    <w:pPr>
      <w:pStyle w:val="Koptekst"/>
      <w:ind w:left="720"/>
    </w:pPr>
    <w:r>
      <w:t xml:space="preserve">- = </w:t>
    </w:r>
    <w:r w:rsidR="00637BC1">
      <w:t xml:space="preserve">aangegeven </w:t>
    </w:r>
    <w:proofErr w:type="spellStart"/>
    <w:r>
      <w:t>bullet</w:t>
    </w:r>
    <w:proofErr w:type="spellEnd"/>
    <w:r w:rsidR="00637BC1">
      <w:t xml:space="preserve"> </w:t>
    </w:r>
    <w:r>
      <w:t xml:space="preserve">point, * = idee voor </w:t>
    </w:r>
    <w:r w:rsidR="00637BC1">
      <w:t>tool om te vereenvoudi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38DC"/>
    <w:multiLevelType w:val="hybridMultilevel"/>
    <w:tmpl w:val="3432D6B6"/>
    <w:lvl w:ilvl="0" w:tplc="099A96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4ABB"/>
    <w:multiLevelType w:val="hybridMultilevel"/>
    <w:tmpl w:val="B5BCA2FA"/>
    <w:lvl w:ilvl="0" w:tplc="099A96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26E5E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9D2"/>
    <w:multiLevelType w:val="hybridMultilevel"/>
    <w:tmpl w:val="639CE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B4F12"/>
    <w:multiLevelType w:val="hybridMultilevel"/>
    <w:tmpl w:val="A1D26D38"/>
    <w:lvl w:ilvl="0" w:tplc="BEF2F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07B44"/>
    <w:multiLevelType w:val="hybridMultilevel"/>
    <w:tmpl w:val="0C64D16A"/>
    <w:lvl w:ilvl="0" w:tplc="C8AAC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B3011"/>
    <w:multiLevelType w:val="hybridMultilevel"/>
    <w:tmpl w:val="7EBA2366"/>
    <w:lvl w:ilvl="0" w:tplc="099A96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E8"/>
    <w:rsid w:val="002B22E8"/>
    <w:rsid w:val="003020C1"/>
    <w:rsid w:val="0040316B"/>
    <w:rsid w:val="0063085E"/>
    <w:rsid w:val="00637BC1"/>
    <w:rsid w:val="009C77D1"/>
    <w:rsid w:val="00A33F0D"/>
    <w:rsid w:val="00A869F5"/>
    <w:rsid w:val="00CA3CB3"/>
    <w:rsid w:val="00F6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5264"/>
  <w15:chartTrackingRefBased/>
  <w15:docId w15:val="{BE40A3F3-0CC2-482D-BC12-6B49F0EB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0316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30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085E"/>
  </w:style>
  <w:style w:type="paragraph" w:styleId="Voettekst">
    <w:name w:val="footer"/>
    <w:basedOn w:val="Standaard"/>
    <w:link w:val="VoettekstChar"/>
    <w:uiPriority w:val="99"/>
    <w:unhideWhenUsed/>
    <w:rsid w:val="00630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085E"/>
  </w:style>
  <w:style w:type="paragraph" w:styleId="Titel">
    <w:name w:val="Title"/>
    <w:basedOn w:val="Standaard"/>
    <w:next w:val="Standaard"/>
    <w:link w:val="TitelChar"/>
    <w:uiPriority w:val="10"/>
    <w:qFormat/>
    <w:rsid w:val="00637B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7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A3CB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869F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86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2CEF-963E-4C70-9FF1-F49D5650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0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vogelzangs</dc:creator>
  <cp:keywords/>
  <dc:description/>
  <cp:lastModifiedBy>joey vogelzangs</cp:lastModifiedBy>
  <cp:revision>8</cp:revision>
  <dcterms:created xsi:type="dcterms:W3CDTF">2019-05-13T13:37:00Z</dcterms:created>
  <dcterms:modified xsi:type="dcterms:W3CDTF">2019-05-13T13:45:00Z</dcterms:modified>
</cp:coreProperties>
</file>